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E6" w:rsidRDefault="002B54E6" w:rsidP="002B54E6">
      <w:pPr>
        <w:rPr>
          <w:sz w:val="28"/>
          <w:szCs w:val="28"/>
        </w:rPr>
      </w:pPr>
    </w:p>
    <w:p w:rsidR="002B54E6" w:rsidRDefault="002B54E6" w:rsidP="002B54E6">
      <w:pPr>
        <w:rPr>
          <w:sz w:val="28"/>
          <w:szCs w:val="28"/>
        </w:rPr>
      </w:pPr>
    </w:p>
    <w:p w:rsidR="002B54E6" w:rsidRDefault="002B54E6" w:rsidP="002B54E6">
      <w:pPr>
        <w:jc w:val="center"/>
        <w:rPr>
          <w:sz w:val="28"/>
          <w:szCs w:val="28"/>
        </w:rPr>
      </w:pPr>
    </w:p>
    <w:p w:rsidR="002B54E6" w:rsidRDefault="002B54E6" w:rsidP="002B54E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10"/>
        <w:gridCol w:w="1813"/>
        <w:gridCol w:w="2627"/>
        <w:gridCol w:w="1733"/>
        <w:gridCol w:w="2688"/>
      </w:tblGrid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pPr>
              <w:jc w:val="center"/>
            </w:pPr>
            <w: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pPr>
              <w:jc w:val="center"/>
            </w:pPr>
            <w:r>
              <w:t xml:space="preserve">Наименование </w:t>
            </w:r>
          </w:p>
          <w:p w:rsidR="002B54E6" w:rsidRDefault="002B54E6">
            <w:pPr>
              <w:jc w:val="center"/>
            </w:pPr>
            <w:r>
              <w:t>учреж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02115">
            <w:pPr>
              <w:jc w:val="center"/>
            </w:pPr>
            <w:r>
              <w:t xml:space="preserve">Дата </w:t>
            </w:r>
            <w:r w:rsidR="002B54E6">
              <w:t xml:space="preserve"> проведения</w:t>
            </w:r>
            <w:r w:rsidR="00940C7C">
              <w:t xml:space="preserve"> 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943865">
            <w:pPr>
              <w:jc w:val="center"/>
            </w:pPr>
            <w:r>
              <w:t>Информация  о пунктах по консультированию</w:t>
            </w:r>
          </w:p>
        </w:tc>
      </w:tr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pPr>
              <w:jc w:val="center"/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r>
              <w:t>ОАУСО «Парфинский КЦС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r>
              <w:t>Правовые  консультации</w:t>
            </w:r>
            <w:r w:rsidR="00EA62AC">
              <w:t xml:space="preserve">для </w:t>
            </w:r>
            <w:r>
              <w:t xml:space="preserve"> семей, находящихся в трудной жизненной ситуации   о мерах социальной поддержки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 w:rsidP="00EA62AC">
            <w:pPr>
              <w:jc w:val="both"/>
            </w:pPr>
            <w:r>
              <w:t xml:space="preserve">С </w:t>
            </w:r>
            <w:r w:rsidR="00A144C4">
              <w:t>16</w:t>
            </w:r>
            <w:r>
              <w:t>.1</w:t>
            </w:r>
            <w:r w:rsidR="00A144C4">
              <w:t>1</w:t>
            </w:r>
            <w:r>
              <w:t xml:space="preserve"> по 20.11.2018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4A4420">
            <w:pPr>
              <w:jc w:val="center"/>
            </w:pPr>
            <w:r>
              <w:t xml:space="preserve">отделение приёма граждан и предоставления срочных социальных услуг </w:t>
            </w:r>
          </w:p>
        </w:tc>
      </w:tr>
      <w:tr w:rsidR="005F0F2E" w:rsidTr="002021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E6" w:rsidRDefault="00202115">
            <w:pPr>
              <w:jc w:val="center"/>
            </w:pPr>
            <w: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E6" w:rsidRDefault="00202115">
            <w:r>
              <w:t>ОАУСО «Парфинский КЦС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E6" w:rsidRDefault="00A144C4" w:rsidP="005F7998">
            <w:r>
              <w:t>Информационный час «</w:t>
            </w:r>
            <w:r w:rsidR="005F7998">
              <w:t>Моя ответственность перед законом»</w:t>
            </w:r>
            <w:r w:rsidR="00321196">
              <w:t xml:space="preserve"> с участием секретаря КДН и ЗП Администрации муниципального района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E6" w:rsidRDefault="002B54E6" w:rsidP="002B54E6">
            <w:pPr>
              <w:tabs>
                <w:tab w:val="left" w:pos="340"/>
              </w:tabs>
            </w:pPr>
          </w:p>
          <w:p w:rsidR="008B6867" w:rsidRDefault="00321196" w:rsidP="002B54E6">
            <w:pPr>
              <w:tabs>
                <w:tab w:val="left" w:pos="340"/>
              </w:tabs>
            </w:pPr>
            <w:r>
              <w:t xml:space="preserve">  20</w:t>
            </w:r>
            <w:r w:rsidR="00A144C4">
              <w:t>.11.2018г.</w:t>
            </w:r>
          </w:p>
          <w:p w:rsidR="008B6867" w:rsidRDefault="008B6867" w:rsidP="002B54E6">
            <w:pPr>
              <w:tabs>
                <w:tab w:val="left" w:pos="340"/>
              </w:tabs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E6" w:rsidRDefault="004A4420">
            <w:pPr>
              <w:jc w:val="center"/>
            </w:pPr>
            <w:r>
              <w:t>о</w:t>
            </w:r>
            <w:r w:rsidR="00943865">
              <w:t>тделение социального приюта для детей</w:t>
            </w:r>
            <w:r w:rsidR="00321196">
              <w:t xml:space="preserve"> и подростков</w:t>
            </w:r>
            <w:r w:rsidR="00416DD1">
              <w:t xml:space="preserve"> </w:t>
            </w:r>
          </w:p>
        </w:tc>
      </w:tr>
      <w:tr w:rsidR="00321196" w:rsidTr="002021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6" w:rsidRDefault="00321196">
            <w:pPr>
              <w:jc w:val="center"/>
            </w:pPr>
            <w: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6" w:rsidRDefault="00321196">
            <w:r>
              <w:t>ОАУСО «Парфинский КЦС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6" w:rsidRDefault="00321196" w:rsidP="005F7998">
            <w:r>
              <w:t>Выставка рисунков</w:t>
            </w:r>
          </w:p>
          <w:p w:rsidR="00321196" w:rsidRDefault="00321196" w:rsidP="00321196">
            <w:r>
              <w:t>« Право быть ребёнком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6" w:rsidRDefault="00321196" w:rsidP="002B54E6">
            <w:pPr>
              <w:tabs>
                <w:tab w:val="left" w:pos="340"/>
              </w:tabs>
            </w:pPr>
            <w:r>
              <w:t>19.11.2018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6" w:rsidRPr="00321196" w:rsidRDefault="00321196" w:rsidP="00321196">
            <w:pPr>
              <w:jc w:val="center"/>
            </w:pPr>
            <w:r>
              <w:t>отделение социального приюта для детей и подростков</w:t>
            </w:r>
            <w:r w:rsidR="00416DD1">
              <w:t xml:space="preserve"> </w:t>
            </w:r>
          </w:p>
        </w:tc>
      </w:tr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321196">
            <w:pPr>
              <w:jc w:val="center"/>
            </w:pPr>
            <w: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r>
              <w:t>ОАУСО «Парфинский КЦС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 w:rsidP="002B54E6">
            <w:r>
              <w:t xml:space="preserve">Правовые консультации несовершеннолетних, состоящих на профилактическом учёте КДН и ЗП, ПДН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 w:rsidP="00202115">
            <w:pPr>
              <w:jc w:val="center"/>
            </w:pPr>
            <w:r>
              <w:t xml:space="preserve">С </w:t>
            </w:r>
            <w:r w:rsidR="00202115">
              <w:t>25</w:t>
            </w:r>
            <w:r>
              <w:t>.10 по 2</w:t>
            </w:r>
            <w:r w:rsidR="001A3F60">
              <w:t>3</w:t>
            </w:r>
            <w:r>
              <w:t>.11.2018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pPr>
              <w:jc w:val="center"/>
            </w:pPr>
            <w:r>
              <w:t>юрисконсульт учреждения</w:t>
            </w:r>
            <w:r w:rsidR="00416DD1">
              <w:t xml:space="preserve"> </w:t>
            </w:r>
          </w:p>
        </w:tc>
      </w:tr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321196">
            <w:pPr>
              <w:jc w:val="center"/>
            </w:pPr>
            <w: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r>
              <w:t>ОАУСО «Парфинский КЦС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321196">
            <w:r>
              <w:t xml:space="preserve">Подготовка и распространение </w:t>
            </w:r>
            <w:r w:rsidR="002B54E6">
              <w:t xml:space="preserve"> буклетов  «Консультация юриста» родителям из семей, находящихся в социально-опасном положении и семей группы рис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1" w:rsidRDefault="002B54E6" w:rsidP="00A144C4">
            <w:pPr>
              <w:jc w:val="center"/>
            </w:pPr>
            <w:r>
              <w:t xml:space="preserve">с </w:t>
            </w:r>
            <w:r w:rsidR="00A144C4">
              <w:t>16</w:t>
            </w:r>
            <w:r>
              <w:t>.1</w:t>
            </w:r>
            <w:r w:rsidR="00A144C4">
              <w:t>1</w:t>
            </w:r>
            <w:r>
              <w:t>. по 2</w:t>
            </w:r>
            <w:r w:rsidR="001A3F60">
              <w:t>3</w:t>
            </w:r>
            <w:r>
              <w:t>.11.201</w:t>
            </w:r>
            <w:r w:rsidR="00761582">
              <w:t xml:space="preserve">8 </w:t>
            </w:r>
            <w:r>
              <w:t>г</w:t>
            </w:r>
          </w:p>
          <w:p w:rsidR="002B54E6" w:rsidRDefault="002B54E6" w:rsidP="00A144C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 w:rsidP="004A4420">
            <w:pPr>
              <w:jc w:val="center"/>
            </w:pPr>
            <w:r>
              <w:t>отделени</w:t>
            </w:r>
            <w:r w:rsidR="004A4420">
              <w:t>е</w:t>
            </w:r>
            <w:r>
              <w:t xml:space="preserve"> профилактики безнадзорности несовершеннолетних, юрисконсульт</w:t>
            </w:r>
          </w:p>
        </w:tc>
      </w:tr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321196">
            <w:pPr>
              <w:jc w:val="center"/>
            </w:pPr>
            <w: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r>
              <w:t>ОАУСО «Парфинский КЦС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5F0F2E">
            <w:r>
              <w:t xml:space="preserve">Подготовка и распространение </w:t>
            </w:r>
            <w:r w:rsidR="002B54E6">
              <w:t>информационно-правовых буклетов «Родителям, имеющим детей-инвалидов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1" w:rsidRDefault="002B54E6" w:rsidP="00A144C4">
            <w:pPr>
              <w:jc w:val="center"/>
            </w:pPr>
            <w:r>
              <w:t xml:space="preserve">с </w:t>
            </w:r>
            <w:r w:rsidR="00A144C4">
              <w:t>16.10 по 21</w:t>
            </w:r>
            <w:r>
              <w:t>.11.2018г.</w:t>
            </w:r>
          </w:p>
          <w:p w:rsidR="002B54E6" w:rsidRDefault="002B54E6" w:rsidP="00A144C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321196" w:rsidP="004A4420">
            <w:pPr>
              <w:jc w:val="center"/>
            </w:pPr>
            <w:r>
              <w:t>о</w:t>
            </w:r>
            <w:r w:rsidR="002B54E6">
              <w:t>тделени</w:t>
            </w:r>
            <w:r w:rsidR="004A4420">
              <w:t xml:space="preserve">е </w:t>
            </w:r>
            <w:r w:rsidR="002B54E6">
              <w:t>реабилитации  несовершеннолетних, с  ограниченными умственными и  физическими  возможностями.</w:t>
            </w:r>
          </w:p>
        </w:tc>
      </w:tr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321196">
            <w:pPr>
              <w:jc w:val="center"/>
            </w:pPr>
            <w: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>
            <w:r>
              <w:t>ОАУСО «Парфинский КЦС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2B54E6" w:rsidP="001C7305">
            <w:r>
              <w:t>Заседание клуба «</w:t>
            </w:r>
            <w:r w:rsidR="001C7305">
              <w:t>Подросток</w:t>
            </w:r>
            <w:r>
              <w:t xml:space="preserve">» </w:t>
            </w:r>
            <w:r w:rsidR="00EE427E">
              <w:t xml:space="preserve"> с участием родителей </w:t>
            </w:r>
            <w:r>
              <w:t>по теме: «</w:t>
            </w:r>
            <w:r w:rsidR="001C7305">
              <w:t xml:space="preserve">Большие права </w:t>
            </w:r>
            <w:r w:rsidR="001C7305">
              <w:lastRenderedPageBreak/>
              <w:t>маленького ребёнка»</w:t>
            </w:r>
            <w:r w:rsidR="00321196">
              <w:t xml:space="preserve"> с участием   секретаря КДН и ЗП Администрации муниципального района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A144C4" w:rsidP="00321196">
            <w:pPr>
              <w:jc w:val="center"/>
            </w:pPr>
            <w:r>
              <w:lastRenderedPageBreak/>
              <w:t>2</w:t>
            </w:r>
            <w:r w:rsidR="00321196">
              <w:t>1</w:t>
            </w:r>
            <w:r w:rsidR="002B54E6">
              <w:t>.11.2017г.</w:t>
            </w:r>
          </w:p>
          <w:p w:rsidR="00416DD1" w:rsidRDefault="00416DD1" w:rsidP="00321196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AD7DCE">
            <w:pPr>
              <w:jc w:val="center"/>
            </w:pPr>
            <w:r>
              <w:t>с</w:t>
            </w:r>
            <w:r w:rsidR="00F06A5F">
              <w:t xml:space="preserve">пециалисты отделения профилактики безнадзорности несовершеннолетних </w:t>
            </w:r>
            <w:r w:rsidR="002B54E6">
              <w:lastRenderedPageBreak/>
              <w:t>(совместно с КДН и ЗП, инспектором ПДН.)</w:t>
            </w:r>
          </w:p>
        </w:tc>
      </w:tr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E" w:rsidRDefault="00321196">
            <w:pPr>
              <w:jc w:val="center"/>
            </w:pPr>
            <w:r>
              <w:lastRenderedPageBreak/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E" w:rsidRDefault="00EE427E">
            <w:r>
              <w:t>ОАУСО «Парфинский КЦСО»</w:t>
            </w:r>
            <w:r w:rsidR="008B6867">
              <w:t xml:space="preserve">,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E" w:rsidRDefault="00EE427E" w:rsidP="001C7305">
            <w:r>
              <w:t>Конкурс детского рисунка «Я рисую свои пра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1" w:rsidRDefault="00A144C4" w:rsidP="002B54E6">
            <w:pPr>
              <w:jc w:val="center"/>
            </w:pPr>
            <w:r>
              <w:t>19</w:t>
            </w:r>
            <w:r w:rsidR="00EE427E">
              <w:t>.11.2018г.</w:t>
            </w:r>
          </w:p>
          <w:p w:rsidR="00EE427E" w:rsidRDefault="00EE427E" w:rsidP="002B54E6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E" w:rsidRDefault="00321196" w:rsidP="00321196">
            <w:pPr>
              <w:jc w:val="center"/>
            </w:pPr>
            <w:r>
              <w:t>о</w:t>
            </w:r>
            <w:r w:rsidR="00EE427E">
              <w:t>тделени</w:t>
            </w:r>
            <w:r>
              <w:t xml:space="preserve">е </w:t>
            </w:r>
            <w:r w:rsidR="00EE427E">
              <w:t>реабилитации  несовершеннолетних, с  ограниченными умственными и  физическими  возможностями.</w:t>
            </w:r>
          </w:p>
        </w:tc>
      </w:tr>
      <w:tr w:rsidR="005F0F2E" w:rsidTr="002B54E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CE" w:rsidRDefault="00321196">
            <w:pPr>
              <w:jc w:val="center"/>
            </w:pPr>
            <w: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CE" w:rsidRDefault="00AD7DCE">
            <w:r>
              <w:t>ОАУСО «Парфинский КЦСО»,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CE" w:rsidRDefault="00AD7DCE" w:rsidP="001C7305">
            <w:r>
              <w:t xml:space="preserve">Анкетирование детей-инвалидов старшего возраста  по теме: </w:t>
            </w:r>
          </w:p>
          <w:p w:rsidR="00AD7DCE" w:rsidRDefault="00AD7DCE" w:rsidP="001C7305">
            <w:r>
              <w:t>« Что мне известно о моих правах?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CE" w:rsidRDefault="00AD7DCE" w:rsidP="002B54E6">
            <w:pPr>
              <w:jc w:val="center"/>
            </w:pPr>
            <w:r>
              <w:t>19.11.2018г.</w:t>
            </w:r>
          </w:p>
          <w:p w:rsidR="00416DD1" w:rsidRDefault="00416DD1" w:rsidP="002B54E6">
            <w:pPr>
              <w:jc w:val="center"/>
            </w:pPr>
            <w:bookmarkStart w:id="0" w:name="_GoBack"/>
            <w:bookmarkEnd w:id="0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CE" w:rsidRDefault="00321196">
            <w:pPr>
              <w:jc w:val="center"/>
            </w:pPr>
            <w:r>
              <w:t>отделение</w:t>
            </w:r>
            <w:r w:rsidR="00AD7DCE">
              <w:t>реабилитации  несовершеннолетних, с  ограниченными умственными и  физическими  возможностями.</w:t>
            </w:r>
          </w:p>
        </w:tc>
      </w:tr>
    </w:tbl>
    <w:p w:rsidR="002B54E6" w:rsidRDefault="002B54E6" w:rsidP="002B54E6">
      <w:pPr>
        <w:jc w:val="center"/>
      </w:pPr>
    </w:p>
    <w:p w:rsidR="002B54E6" w:rsidRDefault="002B54E6" w:rsidP="002B54E6">
      <w:pPr>
        <w:rPr>
          <w:sz w:val="28"/>
          <w:szCs w:val="28"/>
        </w:rPr>
      </w:pPr>
    </w:p>
    <w:p w:rsidR="002B54E6" w:rsidRDefault="002B54E6" w:rsidP="002B54E6">
      <w:pPr>
        <w:rPr>
          <w:sz w:val="28"/>
          <w:szCs w:val="28"/>
        </w:rPr>
      </w:pPr>
    </w:p>
    <w:p w:rsidR="002B54E6" w:rsidRDefault="002B54E6" w:rsidP="002B54E6">
      <w:pPr>
        <w:rPr>
          <w:sz w:val="28"/>
          <w:szCs w:val="28"/>
        </w:rPr>
      </w:pPr>
    </w:p>
    <w:p w:rsidR="002B54E6" w:rsidRDefault="002B54E6" w:rsidP="002B54E6">
      <w:pPr>
        <w:rPr>
          <w:sz w:val="28"/>
          <w:szCs w:val="28"/>
        </w:rPr>
      </w:pPr>
    </w:p>
    <w:p w:rsidR="002B54E6" w:rsidRDefault="002B54E6" w:rsidP="002B54E6">
      <w:pPr>
        <w:rPr>
          <w:sz w:val="28"/>
          <w:szCs w:val="28"/>
        </w:rPr>
      </w:pPr>
    </w:p>
    <w:p w:rsidR="00A144C4" w:rsidRPr="00321196" w:rsidRDefault="00A144C4" w:rsidP="002B54E6">
      <w:pPr>
        <w:rPr>
          <w:sz w:val="28"/>
          <w:szCs w:val="28"/>
        </w:rPr>
      </w:pPr>
    </w:p>
    <w:sectPr w:rsidR="00A144C4" w:rsidRPr="00321196" w:rsidSect="0017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C1F"/>
    <w:rsid w:val="00170DC8"/>
    <w:rsid w:val="001A3F60"/>
    <w:rsid w:val="001C7305"/>
    <w:rsid w:val="00202115"/>
    <w:rsid w:val="002211BA"/>
    <w:rsid w:val="00242353"/>
    <w:rsid w:val="002B54E6"/>
    <w:rsid w:val="00321196"/>
    <w:rsid w:val="00416DD1"/>
    <w:rsid w:val="004A4420"/>
    <w:rsid w:val="005875F2"/>
    <w:rsid w:val="005F0F2E"/>
    <w:rsid w:val="005F7998"/>
    <w:rsid w:val="00761582"/>
    <w:rsid w:val="007B1AAF"/>
    <w:rsid w:val="008A02A9"/>
    <w:rsid w:val="008B6867"/>
    <w:rsid w:val="00940C7C"/>
    <w:rsid w:val="00943865"/>
    <w:rsid w:val="00A144C4"/>
    <w:rsid w:val="00A30469"/>
    <w:rsid w:val="00AD7DCE"/>
    <w:rsid w:val="00B13FCC"/>
    <w:rsid w:val="00BF3C1F"/>
    <w:rsid w:val="00C43621"/>
    <w:rsid w:val="00D700D9"/>
    <w:rsid w:val="00D769A2"/>
    <w:rsid w:val="00E27029"/>
    <w:rsid w:val="00EA62AC"/>
    <w:rsid w:val="00EE427E"/>
    <w:rsid w:val="00F0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2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F4D7-3626-48A2-A5D7-E22539E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User</cp:lastModifiedBy>
  <cp:revision>25</cp:revision>
  <cp:lastPrinted>2018-10-15T12:19:00Z</cp:lastPrinted>
  <dcterms:created xsi:type="dcterms:W3CDTF">2018-10-12T08:55:00Z</dcterms:created>
  <dcterms:modified xsi:type="dcterms:W3CDTF">2018-11-08T12:56:00Z</dcterms:modified>
</cp:coreProperties>
</file>